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2E" w:rsidRDefault="0097416F">
      <w:pPr>
        <w:spacing w:after="3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10.2pt;margin-top:-3.45pt;width:106.5pt;height:30pt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" strokeweight=".5pt">
            <v:textbox>
              <w:txbxContent>
                <w:p w:rsidR="00852C40" w:rsidRDefault="00852C40" w:rsidP="00A668BE">
                  <w:pPr>
                    <w:jc w:val="center"/>
                  </w:pPr>
                  <w:r>
                    <w:t>PHỤ LỤC 10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6"/>
          <w:szCs w:val="26"/>
        </w:rPr>
        <w:pict>
          <v:line id="Line 2" o:spid="_x0000_s1027" style="position:absolute;z-index:251659264;visibility:visible" from="179.05pt,16.45pt" to="276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" strokeweight=".5pt">
            <v:stroke joinstyle="miter"/>
          </v:line>
        </w:pict>
      </w:r>
      <w:r w:rsidR="00446155">
        <w:rPr>
          <w:b/>
          <w:sz w:val="26"/>
          <w:szCs w:val="26"/>
        </w:rPr>
        <w:t>\HỘI ĐỒNG XÉT TẶNG NHÀ GIÁO XUẤT SẮC, TIÊU BIỂU GIAI ĐOẠN 1982 - 2022</w:t>
      </w:r>
    </w:p>
    <w:p w:rsidR="007A1D2E" w:rsidRDefault="00446155">
      <w:pPr>
        <w:spacing w:before="8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ÓM TẮT THÀNH TÍCH </w:t>
      </w:r>
      <w:r w:rsidR="00A668BE">
        <w:rPr>
          <w:b/>
          <w:sz w:val="26"/>
          <w:szCs w:val="26"/>
        </w:rPr>
        <w:t>CẤP</w:t>
      </w:r>
      <w:r>
        <w:rPr>
          <w:b/>
          <w:sz w:val="26"/>
          <w:szCs w:val="26"/>
        </w:rPr>
        <w:t xml:space="preserve"> TRUNG HỌC PHỔ THÔNG</w:t>
      </w:r>
    </w:p>
    <w:p w:rsidR="007A1D2E" w:rsidRPr="00A668BE" w:rsidRDefault="00446155">
      <w:pPr>
        <w:spacing w:before="60" w:after="60"/>
        <w:jc w:val="center"/>
        <w:rPr>
          <w:b/>
          <w:color w:val="FF0000"/>
          <w:sz w:val="26"/>
          <w:szCs w:val="26"/>
        </w:rPr>
      </w:pPr>
      <w:r w:rsidRPr="00A668BE">
        <w:rPr>
          <w:b/>
          <w:color w:val="FF0000"/>
          <w:sz w:val="26"/>
          <w:szCs w:val="26"/>
        </w:rPr>
        <w:t>(</w:t>
      </w:r>
      <w:r w:rsidR="00A668BE">
        <w:rPr>
          <w:b/>
          <w:color w:val="FF0000"/>
          <w:sz w:val="26"/>
          <w:szCs w:val="26"/>
        </w:rPr>
        <w:t>L</w:t>
      </w:r>
      <w:r w:rsidRPr="00A668BE">
        <w:rPr>
          <w:b/>
          <w:color w:val="FF0000"/>
          <w:sz w:val="26"/>
          <w:szCs w:val="26"/>
        </w:rPr>
        <w:t>ựa chọn 3</w:t>
      </w:r>
      <w:r w:rsidR="00852C40">
        <w:rPr>
          <w:b/>
          <w:color w:val="FF0000"/>
          <w:sz w:val="26"/>
          <w:szCs w:val="26"/>
        </w:rPr>
        <w:t>2</w:t>
      </w:r>
      <w:r w:rsidR="00734D4F" w:rsidRPr="00A668BE">
        <w:rPr>
          <w:b/>
          <w:color w:val="FF0000"/>
          <w:sz w:val="26"/>
          <w:szCs w:val="26"/>
        </w:rPr>
        <w:t xml:space="preserve">, </w:t>
      </w:r>
      <w:r w:rsidRPr="00A668BE">
        <w:rPr>
          <w:b/>
          <w:color w:val="FF0000"/>
          <w:sz w:val="26"/>
          <w:szCs w:val="26"/>
        </w:rPr>
        <w:t>trong đó 2</w:t>
      </w:r>
      <w:r w:rsidR="00852C40">
        <w:rPr>
          <w:b/>
          <w:color w:val="FF0000"/>
          <w:sz w:val="26"/>
          <w:szCs w:val="26"/>
        </w:rPr>
        <w:t>5</w:t>
      </w:r>
      <w:r w:rsidRPr="00A668BE">
        <w:rPr>
          <w:b/>
          <w:color w:val="FF0000"/>
          <w:sz w:val="26"/>
          <w:szCs w:val="26"/>
        </w:rPr>
        <w:t xml:space="preserve"> </w:t>
      </w:r>
      <w:r w:rsidR="00A668BE">
        <w:rPr>
          <w:b/>
          <w:color w:val="FF0000"/>
          <w:sz w:val="26"/>
          <w:szCs w:val="26"/>
        </w:rPr>
        <w:t>GV</w:t>
      </w:r>
      <w:r w:rsidRPr="00A668BE">
        <w:rPr>
          <w:b/>
          <w:color w:val="FF0000"/>
          <w:sz w:val="26"/>
          <w:szCs w:val="26"/>
        </w:rPr>
        <w:t>, 0</w:t>
      </w:r>
      <w:r w:rsidR="009E57F9">
        <w:rPr>
          <w:b/>
          <w:color w:val="FF0000"/>
          <w:sz w:val="26"/>
          <w:szCs w:val="26"/>
        </w:rPr>
        <w:t>7</w:t>
      </w:r>
      <w:r w:rsidRPr="00A668BE">
        <w:rPr>
          <w:b/>
          <w:color w:val="FF0000"/>
          <w:sz w:val="26"/>
          <w:szCs w:val="26"/>
        </w:rPr>
        <w:t xml:space="preserve"> </w:t>
      </w:r>
      <w:r w:rsidR="00A668BE">
        <w:rPr>
          <w:b/>
          <w:color w:val="FF0000"/>
          <w:sz w:val="26"/>
          <w:szCs w:val="26"/>
        </w:rPr>
        <w:t>CBQL</w:t>
      </w:r>
      <w:r w:rsidRPr="00A668BE">
        <w:rPr>
          <w:b/>
          <w:color w:val="FF0000"/>
          <w:sz w:val="26"/>
          <w:szCs w:val="26"/>
        </w:rPr>
        <w:t>)</w:t>
      </w:r>
    </w:p>
    <w:p w:rsidR="007A1D2E" w:rsidRDefault="007A1D2E">
      <w:pPr>
        <w:spacing w:before="60" w:after="60"/>
        <w:jc w:val="center"/>
        <w:rPr>
          <w:b/>
          <w:sz w:val="26"/>
          <w:szCs w:val="26"/>
        </w:rPr>
      </w:pPr>
    </w:p>
    <w:tbl>
      <w:tblPr>
        <w:tblW w:w="5000" w:type="pct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57"/>
        <w:gridCol w:w="13464"/>
      </w:tblGrid>
      <w:tr w:rsidR="00485F8A" w:rsidTr="00485F8A">
        <w:trPr>
          <w:tblHeader/>
        </w:trPr>
        <w:tc>
          <w:tcPr>
            <w:tcW w:w="266" w:type="pct"/>
            <w:vAlign w:val="center"/>
          </w:tcPr>
          <w:p w:rsidR="00485F8A" w:rsidRDefault="00485F8A">
            <w:pPr>
              <w:spacing w:before="60" w:after="40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  <w:vAlign w:val="center"/>
          </w:tcPr>
          <w:p w:rsidR="00485F8A" w:rsidRDefault="00485F8A">
            <w:pPr>
              <w:spacing w:before="6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, chức vụ, đơn vị công tá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Lê Kim Mai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Giáo viên Trường Trung học phổ thông Võ Thị Sáu, Thành phố Hồ Chí Minh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8</w:t>
            </w:r>
          </w:p>
          <w:p w:rsidR="00485F8A" w:rsidRP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Nguyễn Bích Hà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Nguyên </w:t>
            </w:r>
            <w:r>
              <w:rPr>
                <w:sz w:val="26"/>
                <w:szCs w:val="26"/>
                <w:lang w:val="vi-VN"/>
              </w:rPr>
              <w:t>Giáo viên Trường</w:t>
            </w:r>
            <w:r>
              <w:rPr>
                <w:sz w:val="26"/>
                <w:szCs w:val="26"/>
              </w:rPr>
              <w:t xml:space="preserve"> Trung học phổ thông chuyên Hà Nội - Amsterdam, thành phố Hà Nội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2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6B254D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</w:t>
            </w:r>
            <w:r w:rsidR="00485F8A">
              <w:rPr>
                <w:sz w:val="26"/>
                <w:szCs w:val="26"/>
                <w:lang w:val="vi-VN"/>
              </w:rPr>
              <w:t>Ngô Ngọc Thủy</w:t>
            </w:r>
            <w:r>
              <w:rPr>
                <w:sz w:val="26"/>
                <w:szCs w:val="26"/>
              </w:rPr>
              <w:t>, n</w:t>
            </w:r>
            <w:r w:rsidR="00485F8A">
              <w:rPr>
                <w:sz w:val="26"/>
                <w:szCs w:val="26"/>
                <w:lang w:val="vi-VN"/>
              </w:rPr>
              <w:t>guyên giáo viên Trường Trung học phổ thông chuyên Lê Quý Đôn</w:t>
            </w:r>
            <w:r w:rsidR="00485F8A">
              <w:rPr>
                <w:sz w:val="26"/>
                <w:szCs w:val="26"/>
              </w:rPr>
              <w:t>, thành phố Đà Nẵng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59</w:t>
            </w:r>
            <w:r>
              <w:rPr>
                <w:sz w:val="26"/>
                <w:szCs w:val="26"/>
              </w:rPr>
              <w:tab/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Thạc sĩ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ỗ Thanh Dương</w:t>
            </w:r>
            <w:r w:rsidR="006B254D">
              <w:rPr>
                <w:sz w:val="26"/>
                <w:szCs w:val="26"/>
              </w:rPr>
              <w:t>, n</w:t>
            </w:r>
            <w:r>
              <w:rPr>
                <w:sz w:val="26"/>
                <w:szCs w:val="26"/>
                <w:lang w:val="vi-VN"/>
              </w:rPr>
              <w:t>guyên Tổ trưởng Tổ Ngữ văn, Trường Trung học phổ thông chuyên Lê Hồng Phong</w:t>
            </w:r>
            <w:r>
              <w:rPr>
                <w:sz w:val="26"/>
                <w:szCs w:val="26"/>
              </w:rPr>
              <w:t>, tỉnh Nam Định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42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6B254D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</w:t>
            </w:r>
            <w:r w:rsidR="00485F8A">
              <w:rPr>
                <w:sz w:val="26"/>
                <w:szCs w:val="26"/>
                <w:lang w:val="vi-VN"/>
              </w:rPr>
              <w:t>Nguyễn Thị Thanh Hải</w:t>
            </w:r>
            <w:r>
              <w:rPr>
                <w:sz w:val="26"/>
                <w:szCs w:val="26"/>
              </w:rPr>
              <w:t>, n</w:t>
            </w:r>
            <w:r w:rsidR="00485F8A">
              <w:rPr>
                <w:sz w:val="26"/>
                <w:szCs w:val="26"/>
                <w:lang w:val="vi-VN"/>
              </w:rPr>
              <w:t>guyên giáo viên Trường Trung học phổ thông chuyên Nguyễn Trãi</w:t>
            </w:r>
            <w:r w:rsidR="00485F8A">
              <w:rPr>
                <w:sz w:val="26"/>
                <w:szCs w:val="26"/>
              </w:rPr>
              <w:t>, tỉnh Hải Dương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3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6B254D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</w:t>
            </w:r>
            <w:r w:rsidR="00485F8A">
              <w:rPr>
                <w:sz w:val="26"/>
                <w:szCs w:val="26"/>
                <w:lang w:val="vi-VN"/>
              </w:rPr>
              <w:t>Nguyễn Thị Bảo Thúy</w:t>
            </w:r>
            <w:r>
              <w:rPr>
                <w:sz w:val="26"/>
                <w:szCs w:val="26"/>
              </w:rPr>
              <w:t xml:space="preserve">, </w:t>
            </w:r>
            <w:r w:rsidR="00485F8A">
              <w:rPr>
                <w:sz w:val="26"/>
                <w:szCs w:val="26"/>
                <w:lang w:val="vi-VN"/>
              </w:rPr>
              <w:t>Giáo viên Trường Trung học phổ thông Bảo Lộc</w:t>
            </w:r>
            <w:r w:rsidR="00485F8A">
              <w:rPr>
                <w:sz w:val="26"/>
                <w:szCs w:val="26"/>
              </w:rPr>
              <w:t>, tỉnh Lâm Đồng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9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Thạc sĩ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  <w:lang w:val="vi-VN"/>
              </w:rPr>
              <w:t>Nguyễn Tấn Huy</w:t>
            </w:r>
            <w:r w:rsidR="006B254D">
              <w:rPr>
                <w:spacing w:val="-4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rung học phổ thông chuyên Lê Khiết</w:t>
            </w:r>
            <w:r>
              <w:rPr>
                <w:sz w:val="26"/>
                <w:szCs w:val="26"/>
              </w:rPr>
              <w:t>, tỉnh Quảng Ngãi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ăm sinh: 1966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ịnh Thị Bạch Yến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rung học phổ thông Chuyên tỉnh Lào Cai</w:t>
            </w:r>
            <w:r>
              <w:rPr>
                <w:sz w:val="26"/>
                <w:szCs w:val="26"/>
              </w:rPr>
              <w:t>, tỉnh Lào Cai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ăm sinh: 1979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rình độ đào tạ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ũ Thị Tố Loan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rung học phổ thông Lương Thế Vinh</w:t>
            </w:r>
            <w:r>
              <w:rPr>
                <w:sz w:val="26"/>
                <w:szCs w:val="26"/>
              </w:rPr>
              <w:t>, tỉnh Điện Biên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9</w:t>
            </w:r>
          </w:p>
          <w:p w:rsidR="00485F8A" w:rsidRP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Thạc sĩ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Pr="009E57F9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9E57F9">
              <w:rPr>
                <w:sz w:val="26"/>
                <w:szCs w:val="26"/>
              </w:rPr>
              <w:t>Bà Trần La Giang</w:t>
            </w:r>
            <w:r w:rsidR="006B254D">
              <w:rPr>
                <w:sz w:val="26"/>
                <w:szCs w:val="26"/>
              </w:rPr>
              <w:t xml:space="preserve">, </w:t>
            </w:r>
            <w:r w:rsidRPr="009E57F9">
              <w:rPr>
                <w:sz w:val="26"/>
                <w:szCs w:val="26"/>
              </w:rPr>
              <w:t>Hiệu trưởng Trường Trung học phổ thông chuyên Sơn La, tỉnh Sơn La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1</w:t>
            </w:r>
          </w:p>
          <w:p w:rsidR="00485F8A" w:rsidRP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Thạc sĩ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9E57F9">
              <w:rPr>
                <w:sz w:val="26"/>
                <w:szCs w:val="26"/>
                <w:lang w:val="vi-VN"/>
              </w:rPr>
              <w:t>Bà</w:t>
            </w:r>
            <w:r w:rsidRPr="009E57F9">
              <w:rPr>
                <w:sz w:val="26"/>
                <w:szCs w:val="26"/>
              </w:rPr>
              <w:t xml:space="preserve"> </w:t>
            </w:r>
            <w:r w:rsidRPr="009E57F9">
              <w:rPr>
                <w:sz w:val="26"/>
                <w:szCs w:val="26"/>
                <w:lang w:val="vi-VN"/>
              </w:rPr>
              <w:t>Trần Bích Thúy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Phó Hiệu trưởng Trường Phổ thông dân tộc nội trú Trung học cơ sở và Trung học phổ thông Yên Minh</w:t>
            </w:r>
            <w:r>
              <w:rPr>
                <w:sz w:val="26"/>
                <w:szCs w:val="26"/>
              </w:rPr>
              <w:t>, tỉnh Hà Giang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5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 w:rsidP="006B254D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ũ Thị Hạnh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ổ trưởng Tổ Sinh học, Trường Trung học phổ thông chuyên Hùng Vương</w:t>
            </w:r>
            <w:r>
              <w:rPr>
                <w:sz w:val="26"/>
                <w:szCs w:val="26"/>
              </w:rPr>
              <w:t xml:space="preserve">, tỉnh Phú Thọ 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4</w:t>
            </w:r>
            <w:r>
              <w:rPr>
                <w:sz w:val="26"/>
                <w:szCs w:val="26"/>
              </w:rPr>
              <w:tab/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Thạc sĩ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Phạm Thị Thanh Bình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</w:t>
            </w:r>
            <w:r>
              <w:rPr>
                <w:sz w:val="26"/>
                <w:szCs w:val="26"/>
              </w:rPr>
              <w:t>rung học phổ thông chuyên Bắc Giang, tỉnh Bắc Giang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4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ạ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Phạm Thị Hải Linh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rung học phổ thông chuyên Nguyễn Tất Thành</w:t>
            </w:r>
            <w:r>
              <w:rPr>
                <w:sz w:val="26"/>
                <w:szCs w:val="26"/>
              </w:rPr>
              <w:t>, tỉnh Yên Bái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ăm sinh: 1985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rình độ đào tạ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Phạm Thị Thu Nga, giáo viên Trường Trung học phổ thông chuyên Thái Nguyên, tỉnh Thái Nguyên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năm 1967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ạ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Lê Văn Hoành, </w:t>
            </w:r>
            <w:r w:rsidR="006B254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guyên giáo viên Trường Trung học phổ thông chuyên Lam Sơn, tỉnh Thanh Hóa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1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Diệu Hạnh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ổ trưởng Tổ Sinh học, Trường THPT chuyên Quốc học - Huế</w:t>
            </w:r>
            <w:r>
              <w:rPr>
                <w:sz w:val="26"/>
                <w:szCs w:val="26"/>
              </w:rPr>
              <w:t>, tỉnh Thừa Thiên - Huế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4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Thạc s</w:t>
            </w:r>
            <w:r w:rsidR="006B254D">
              <w:rPr>
                <w:sz w:val="26"/>
                <w:szCs w:val="26"/>
              </w:rPr>
              <w:t>ĩ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Liễu Hoàn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ổ phó Tổ Ngữ Văn - Thư viện, Trường Trung học phổ thông chuyên Võ Nguyên Giáp</w:t>
            </w:r>
            <w:r>
              <w:rPr>
                <w:sz w:val="26"/>
                <w:szCs w:val="26"/>
              </w:rPr>
              <w:t>, tỉnh Quảng Bình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ăm sinh: 1976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rình độ đào ta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Ông Lê Công Long, Giáo viên Trường Trung học phổ thông Thị xã Quảng Trị, tỉnh Quảng Trị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ăm sinh: 1982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rình độ đào tạo: Đại học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 Nguyễn Thị Thúy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rung học phổ thông Nguyễn Du</w:t>
            </w:r>
            <w:r>
              <w:rPr>
                <w:sz w:val="26"/>
                <w:szCs w:val="26"/>
              </w:rPr>
              <w:t>, tỉnh Bà Rịa - Vũng Tàu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7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Thạc sĩ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9E57F9">
              <w:rPr>
                <w:sz w:val="26"/>
                <w:szCs w:val="26"/>
              </w:rPr>
              <w:t>Ông Bùi Hữu Pha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Hiệu trưởng Trường Phổ thông dân tộc nội trú Pi Năng Tắc, tỉnh Ninh Thuận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: 19</w:t>
            </w:r>
            <w:r>
              <w:rPr>
                <w:sz w:val="26"/>
                <w:szCs w:val="26"/>
              </w:rPr>
              <w:t>71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rình độ đào tạ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Lê Phúc Nhã Thịnh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Giáo viên Trường Trung học cơ sở và Trung học phổ thông Bác Ái, tỉnh Ninh Thuận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: 19</w:t>
            </w:r>
            <w:r>
              <w:rPr>
                <w:sz w:val="26"/>
                <w:szCs w:val="26"/>
              </w:rPr>
              <w:t>88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 xml:space="preserve">Trình độ đào tạo: </w:t>
            </w:r>
            <w:r>
              <w:rPr>
                <w:sz w:val="26"/>
                <w:szCs w:val="26"/>
              </w:rPr>
              <w:t>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õ Thị Thúy Quyên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ổ trưởng Tổ Sử - Địa - Giáo dục công dân, Trường Trung học phổ thông Thái Hòa</w:t>
            </w:r>
            <w:r>
              <w:rPr>
                <w:sz w:val="26"/>
                <w:szCs w:val="26"/>
              </w:rPr>
              <w:t>, tỉnh Bình Dương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7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Pr="009E57F9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9E57F9">
              <w:rPr>
                <w:sz w:val="26"/>
                <w:szCs w:val="26"/>
                <w:lang w:val="vi-VN"/>
              </w:rPr>
              <w:t>Ông</w:t>
            </w:r>
            <w:r w:rsidRPr="009E57F9">
              <w:rPr>
                <w:sz w:val="26"/>
                <w:szCs w:val="26"/>
              </w:rPr>
              <w:t xml:space="preserve"> </w:t>
            </w:r>
            <w:r w:rsidRPr="009E57F9">
              <w:rPr>
                <w:sz w:val="26"/>
                <w:szCs w:val="26"/>
                <w:lang w:val="vi-VN"/>
              </w:rPr>
              <w:t>Đào Viết An</w:t>
            </w:r>
            <w:r w:rsidR="006B254D">
              <w:rPr>
                <w:sz w:val="26"/>
                <w:szCs w:val="26"/>
              </w:rPr>
              <w:t xml:space="preserve">, </w:t>
            </w:r>
            <w:r w:rsidRPr="009E57F9">
              <w:rPr>
                <w:sz w:val="26"/>
                <w:szCs w:val="26"/>
                <w:lang w:val="vi-VN"/>
              </w:rPr>
              <w:t>Hiệu trưởng Trường Trung học cơ sở và Trung học phổ thông Võ Văn Kiệt</w:t>
            </w:r>
            <w:r w:rsidRPr="009E57F9">
              <w:rPr>
                <w:sz w:val="26"/>
                <w:szCs w:val="26"/>
              </w:rPr>
              <w:t>, tỉnh Kiên Giang</w:t>
            </w:r>
          </w:p>
          <w:p w:rsidR="00485F8A" w:rsidRPr="009E57F9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9E57F9">
              <w:rPr>
                <w:sz w:val="26"/>
                <w:szCs w:val="26"/>
                <w:lang w:val="vi-VN"/>
              </w:rPr>
              <w:t>Năm sinh: 1966</w:t>
            </w:r>
          </w:p>
          <w:p w:rsidR="00485F8A" w:rsidRPr="009E57F9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9E57F9">
              <w:rPr>
                <w:sz w:val="26"/>
                <w:szCs w:val="26"/>
                <w:lang w:val="vi-VN"/>
              </w:rPr>
              <w:t xml:space="preserve">Trình độ đào tạ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ỗ Trung Lai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ường Trung học phổ thông Tân Châu</w:t>
            </w:r>
            <w:r>
              <w:rPr>
                <w:sz w:val="26"/>
                <w:szCs w:val="26"/>
              </w:rPr>
              <w:t>, tỉnh An Giang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2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iệu Vy Hùng</w:t>
            </w:r>
            <w:r w:rsidR="006B254D">
              <w:rPr>
                <w:sz w:val="26"/>
                <w:szCs w:val="26"/>
              </w:rPr>
              <w:t>, n</w:t>
            </w:r>
            <w:r>
              <w:rPr>
                <w:sz w:val="26"/>
                <w:szCs w:val="26"/>
              </w:rPr>
              <w:t xml:space="preserve">guyên </w:t>
            </w:r>
            <w:r>
              <w:rPr>
                <w:sz w:val="26"/>
                <w:szCs w:val="26"/>
                <w:lang w:val="vi-VN"/>
              </w:rPr>
              <w:t>Giáo viên Trường Trung học phổ thông Lê Hồng Phong</w:t>
            </w:r>
            <w:r>
              <w:rPr>
                <w:sz w:val="26"/>
                <w:szCs w:val="26"/>
              </w:rPr>
              <w:t>, tỉnh Đắk Lắk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59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Hồng Thanh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rung học phổ thông chuyên Hoàng Văn Thụ</w:t>
            </w:r>
            <w:r>
              <w:rPr>
                <w:sz w:val="26"/>
                <w:szCs w:val="26"/>
              </w:rPr>
              <w:t>, tỉnh Hòa Bình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  <w:lang w:val="vi-VN"/>
              </w:rPr>
              <w:t xml:space="preserve"> sinh:</w:t>
            </w:r>
            <w:r>
              <w:rPr>
                <w:sz w:val="26"/>
                <w:szCs w:val="26"/>
              </w:rPr>
              <w:t xml:space="preserve"> 1977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a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>
              <w:rPr>
                <w:sz w:val="26"/>
                <w:szCs w:val="26"/>
              </w:rPr>
              <w:t xml:space="preserve">à </w:t>
            </w:r>
            <w:r>
              <w:rPr>
                <w:sz w:val="26"/>
                <w:szCs w:val="26"/>
                <w:lang w:val="vi-VN"/>
              </w:rPr>
              <w:t>Đoàn Thị Thúy Liễu</w:t>
            </w:r>
            <w:r w:rsidR="006B254D">
              <w:rPr>
                <w:sz w:val="26"/>
                <w:szCs w:val="26"/>
              </w:rPr>
              <w:t>, n</w:t>
            </w:r>
            <w:r>
              <w:rPr>
                <w:sz w:val="26"/>
                <w:szCs w:val="26"/>
                <w:lang w:val="vi-VN"/>
              </w:rPr>
              <w:t>guyên giáo viên Trường Trung học phổ thông Trấn Biên</w:t>
            </w:r>
            <w:r>
              <w:rPr>
                <w:sz w:val="26"/>
                <w:szCs w:val="26"/>
              </w:rPr>
              <w:t>, tỉnh Đồng Nai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ăm sinh: 1960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rình độ đào tạo: Đại học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Thu Hà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ổ trưởng Tổ Văn - Ngoại ngữ, Trường Trung học phổ thông Tử Đà</w:t>
            </w:r>
            <w:r>
              <w:rPr>
                <w:sz w:val="26"/>
                <w:szCs w:val="26"/>
              </w:rPr>
              <w:t>, tỉnh Phú Thọ</w:t>
            </w:r>
          </w:p>
          <w:p w:rsidR="00485F8A" w:rsidRDefault="00485F8A">
            <w:pPr>
              <w:tabs>
                <w:tab w:val="left" w:pos="1530"/>
              </w:tabs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9</w:t>
            </w:r>
            <w:r>
              <w:rPr>
                <w:sz w:val="26"/>
                <w:szCs w:val="26"/>
              </w:rPr>
              <w:tab/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Pr="009E57F9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9E57F9">
              <w:rPr>
                <w:sz w:val="26"/>
                <w:szCs w:val="26"/>
              </w:rPr>
              <w:t>Ông Nguyễn Gia Đông</w:t>
            </w:r>
            <w:r w:rsidR="006B254D">
              <w:rPr>
                <w:sz w:val="26"/>
                <w:szCs w:val="26"/>
              </w:rPr>
              <w:t xml:space="preserve">, </w:t>
            </w:r>
            <w:r w:rsidRPr="009E57F9">
              <w:rPr>
                <w:sz w:val="26"/>
                <w:szCs w:val="26"/>
              </w:rPr>
              <w:t>Hiệu trưởng Trường Trung học phổ thông Trần Phú, tỉnh Quảng Nam</w:t>
            </w:r>
          </w:p>
          <w:p w:rsidR="00485F8A" w:rsidRPr="009E57F9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9E57F9">
              <w:rPr>
                <w:sz w:val="26"/>
                <w:szCs w:val="26"/>
              </w:rPr>
              <w:lastRenderedPageBreak/>
              <w:t>Sinh năm: 1963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Phạm Hoàng Hưng</w:t>
            </w:r>
            <w:r w:rsidR="006B254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Hiệu trưởng Trường Trung học phổ thông Hồng Bàng</w:t>
            </w:r>
            <w:r>
              <w:rPr>
                <w:sz w:val="26"/>
                <w:szCs w:val="26"/>
              </w:rPr>
              <w:t>, thành phố Hải Phòng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4</w:t>
            </w:r>
          </w:p>
          <w:p w:rsidR="00485F8A" w:rsidRDefault="00485F8A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ao: Thạc sĩ </w:t>
            </w:r>
          </w:p>
        </w:tc>
      </w:tr>
      <w:tr w:rsidR="00485F8A" w:rsidTr="00485F8A">
        <w:tc>
          <w:tcPr>
            <w:tcW w:w="266" w:type="pct"/>
            <w:vAlign w:val="center"/>
          </w:tcPr>
          <w:p w:rsidR="00485F8A" w:rsidRDefault="00485F8A" w:rsidP="00D7701C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4" w:type="pct"/>
          </w:tcPr>
          <w:p w:rsidR="00485F8A" w:rsidRPr="00CF7A50" w:rsidRDefault="00485F8A" w:rsidP="00D7701C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CF7A50">
              <w:rPr>
                <w:sz w:val="26"/>
                <w:szCs w:val="26"/>
              </w:rPr>
              <w:t xml:space="preserve">Ông Nguyễn Quốc Trường, Phó Hiệu trưởng Trường </w:t>
            </w:r>
            <w:r w:rsidR="006B254D" w:rsidRPr="00CF7A50">
              <w:rPr>
                <w:sz w:val="26"/>
                <w:szCs w:val="26"/>
                <w:lang w:val="vi-VN"/>
              </w:rPr>
              <w:t xml:space="preserve">Trung học phổ thông </w:t>
            </w:r>
            <w:r w:rsidRPr="00CF7A50">
              <w:rPr>
                <w:sz w:val="26"/>
                <w:szCs w:val="26"/>
              </w:rPr>
              <w:t>chuyên Khoa học Tự nhiên, Đại học Quốc gia Hà Nội</w:t>
            </w:r>
          </w:p>
          <w:p w:rsidR="006B254D" w:rsidRPr="00CF7A50" w:rsidRDefault="006B254D" w:rsidP="006B254D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CF7A50">
              <w:rPr>
                <w:sz w:val="26"/>
                <w:szCs w:val="26"/>
              </w:rPr>
              <w:t xml:space="preserve">Năm sinh: </w:t>
            </w:r>
            <w:r w:rsidR="00AB3991" w:rsidRPr="00CF7A50">
              <w:rPr>
                <w:sz w:val="26"/>
                <w:szCs w:val="26"/>
              </w:rPr>
              <w:t>1980</w:t>
            </w:r>
          </w:p>
          <w:p w:rsidR="006B254D" w:rsidRPr="00CF7A50" w:rsidRDefault="006B254D" w:rsidP="006B254D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CF7A50">
              <w:rPr>
                <w:sz w:val="26"/>
                <w:szCs w:val="26"/>
              </w:rPr>
              <w:t xml:space="preserve">Trình độ đào tao: </w:t>
            </w:r>
            <w:r w:rsidR="00AB3991" w:rsidRPr="00CF7A50">
              <w:rPr>
                <w:sz w:val="26"/>
                <w:szCs w:val="26"/>
              </w:rPr>
              <w:t>Tiến sĩ</w:t>
            </w:r>
          </w:p>
          <w:p w:rsidR="00485F8A" w:rsidRDefault="00485F8A" w:rsidP="00D7701C">
            <w:pPr>
              <w:spacing w:before="60" w:after="40"/>
              <w:jc w:val="both"/>
              <w:rPr>
                <w:color w:val="FF0000"/>
                <w:sz w:val="26"/>
                <w:szCs w:val="26"/>
              </w:rPr>
            </w:pPr>
            <w:r w:rsidRPr="00CF7A50">
              <w:rPr>
                <w:sz w:val="26"/>
                <w:szCs w:val="26"/>
              </w:rPr>
              <w:t>Vụ TĐKT giới thiệu</w:t>
            </w:r>
          </w:p>
        </w:tc>
      </w:tr>
    </w:tbl>
    <w:p w:rsidR="007A1D2E" w:rsidRDefault="007A1D2E">
      <w:pPr>
        <w:jc w:val="center"/>
        <w:rPr>
          <w:b/>
          <w:bCs/>
          <w:sz w:val="26"/>
          <w:szCs w:val="26"/>
        </w:rPr>
      </w:pPr>
    </w:p>
    <w:sectPr w:rsidR="007A1D2E" w:rsidSect="0097416F">
      <w:headerReference w:type="default" r:id="rId9"/>
      <w:pgSz w:w="16840" w:h="11907" w:orient="landscape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3" w:rsidRDefault="00C31B93">
      <w:r>
        <w:separator/>
      </w:r>
    </w:p>
  </w:endnote>
  <w:endnote w:type="continuationSeparator" w:id="0">
    <w:p w:rsidR="00C31B93" w:rsidRDefault="00C3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3" w:rsidRDefault="00C31B93">
      <w:r>
        <w:separator/>
      </w:r>
    </w:p>
  </w:footnote>
  <w:footnote w:type="continuationSeparator" w:id="0">
    <w:p w:rsidR="00C31B93" w:rsidRDefault="00C31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97915"/>
    </w:sdtPr>
    <w:sdtContent>
      <w:p w:rsidR="00852C40" w:rsidRDefault="0097416F">
        <w:pPr>
          <w:pStyle w:val="Header"/>
          <w:jc w:val="center"/>
        </w:pPr>
        <w:r>
          <w:fldChar w:fldCharType="begin"/>
        </w:r>
        <w:r w:rsidR="00852C40">
          <w:instrText xml:space="preserve"> PAGE   \* MERGEFORMAT </w:instrText>
        </w:r>
        <w:r>
          <w:fldChar w:fldCharType="separate"/>
        </w:r>
        <w:r w:rsidR="00CF7A50">
          <w:rPr>
            <w:noProof/>
          </w:rPr>
          <w:t>5</w:t>
        </w:r>
        <w:r>
          <w:fldChar w:fldCharType="end"/>
        </w:r>
      </w:p>
    </w:sdtContent>
  </w:sdt>
  <w:p w:rsidR="00852C40" w:rsidRDefault="00852C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FE8934"/>
    <w:multiLevelType w:val="singleLevel"/>
    <w:tmpl w:val="80FE8934"/>
    <w:lvl w:ilvl="0">
      <w:start w:val="3"/>
      <w:numFmt w:val="decimal"/>
      <w:suff w:val="space"/>
      <w:lvlText w:val="%1."/>
      <w:lvlJc w:val="left"/>
    </w:lvl>
  </w:abstractNum>
  <w:abstractNum w:abstractNumId="1">
    <w:nsid w:val="841A1E56"/>
    <w:multiLevelType w:val="singleLevel"/>
    <w:tmpl w:val="841A1E56"/>
    <w:lvl w:ilvl="0">
      <w:start w:val="3"/>
      <w:numFmt w:val="decimal"/>
      <w:suff w:val="space"/>
      <w:lvlText w:val="%1."/>
      <w:lvlJc w:val="left"/>
    </w:lvl>
  </w:abstractNum>
  <w:abstractNum w:abstractNumId="2">
    <w:nsid w:val="DDEE0F18"/>
    <w:multiLevelType w:val="singleLevel"/>
    <w:tmpl w:val="DDEE0F18"/>
    <w:lvl w:ilvl="0">
      <w:start w:val="1"/>
      <w:numFmt w:val="decimal"/>
      <w:suff w:val="space"/>
      <w:lvlText w:val="%1."/>
      <w:lvlJc w:val="left"/>
    </w:lvl>
  </w:abstractNum>
  <w:abstractNum w:abstractNumId="3">
    <w:nsid w:val="EF842F9E"/>
    <w:multiLevelType w:val="singleLevel"/>
    <w:tmpl w:val="EF842F9E"/>
    <w:lvl w:ilvl="0">
      <w:start w:val="3"/>
      <w:numFmt w:val="decimal"/>
      <w:suff w:val="space"/>
      <w:lvlText w:val="%1."/>
      <w:lvlJc w:val="left"/>
    </w:lvl>
  </w:abstractNum>
  <w:abstractNum w:abstractNumId="4">
    <w:nsid w:val="FCF0A101"/>
    <w:multiLevelType w:val="singleLevel"/>
    <w:tmpl w:val="FCF0A101"/>
    <w:lvl w:ilvl="0">
      <w:start w:val="3"/>
      <w:numFmt w:val="decimal"/>
      <w:suff w:val="space"/>
      <w:lvlText w:val="%1."/>
      <w:lvlJc w:val="left"/>
    </w:lvl>
  </w:abstractNum>
  <w:abstractNum w:abstractNumId="5">
    <w:nsid w:val="0E5082F1"/>
    <w:multiLevelType w:val="singleLevel"/>
    <w:tmpl w:val="0E5082F1"/>
    <w:lvl w:ilvl="0">
      <w:start w:val="4"/>
      <w:numFmt w:val="decimal"/>
      <w:suff w:val="space"/>
      <w:lvlText w:val="%1."/>
      <w:lvlJc w:val="left"/>
    </w:lvl>
  </w:abstractNum>
  <w:abstractNum w:abstractNumId="6">
    <w:nsid w:val="1FFE0029"/>
    <w:multiLevelType w:val="multilevel"/>
    <w:tmpl w:val="1FFE00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86B"/>
    <w:rsid w:val="000077EA"/>
    <w:rsid w:val="00037154"/>
    <w:rsid w:val="00041356"/>
    <w:rsid w:val="00043755"/>
    <w:rsid w:val="000665E7"/>
    <w:rsid w:val="00074F9B"/>
    <w:rsid w:val="000809D8"/>
    <w:rsid w:val="00083E5F"/>
    <w:rsid w:val="00090597"/>
    <w:rsid w:val="000954D4"/>
    <w:rsid w:val="000D22D9"/>
    <w:rsid w:val="000D50F2"/>
    <w:rsid w:val="000F7886"/>
    <w:rsid w:val="00125732"/>
    <w:rsid w:val="00160DD9"/>
    <w:rsid w:val="00172422"/>
    <w:rsid w:val="00174C02"/>
    <w:rsid w:val="001903C1"/>
    <w:rsid w:val="001C7B81"/>
    <w:rsid w:val="001D45AA"/>
    <w:rsid w:val="001F4D75"/>
    <w:rsid w:val="00202D56"/>
    <w:rsid w:val="00210E10"/>
    <w:rsid w:val="00221BA2"/>
    <w:rsid w:val="0022403F"/>
    <w:rsid w:val="00231672"/>
    <w:rsid w:val="00232E39"/>
    <w:rsid w:val="00252998"/>
    <w:rsid w:val="00263B4B"/>
    <w:rsid w:val="0026442B"/>
    <w:rsid w:val="0026606C"/>
    <w:rsid w:val="00267F7D"/>
    <w:rsid w:val="00284068"/>
    <w:rsid w:val="00284D0F"/>
    <w:rsid w:val="002915CA"/>
    <w:rsid w:val="00295FD4"/>
    <w:rsid w:val="002B5C77"/>
    <w:rsid w:val="002C02D4"/>
    <w:rsid w:val="002C250E"/>
    <w:rsid w:val="002C42B6"/>
    <w:rsid w:val="002C486B"/>
    <w:rsid w:val="002E2D91"/>
    <w:rsid w:val="002F22C9"/>
    <w:rsid w:val="002F2459"/>
    <w:rsid w:val="00301113"/>
    <w:rsid w:val="00330CAC"/>
    <w:rsid w:val="003315FB"/>
    <w:rsid w:val="003347C3"/>
    <w:rsid w:val="00363B7E"/>
    <w:rsid w:val="00392DD9"/>
    <w:rsid w:val="003B0D3B"/>
    <w:rsid w:val="003B7D59"/>
    <w:rsid w:val="003D1022"/>
    <w:rsid w:val="003D2769"/>
    <w:rsid w:val="003F4B45"/>
    <w:rsid w:val="00401DE4"/>
    <w:rsid w:val="004154BE"/>
    <w:rsid w:val="00421C55"/>
    <w:rsid w:val="00422746"/>
    <w:rsid w:val="0042730D"/>
    <w:rsid w:val="004320D1"/>
    <w:rsid w:val="0044041E"/>
    <w:rsid w:val="00446155"/>
    <w:rsid w:val="00447C46"/>
    <w:rsid w:val="00452FD7"/>
    <w:rsid w:val="00470BF3"/>
    <w:rsid w:val="00477801"/>
    <w:rsid w:val="00485F8A"/>
    <w:rsid w:val="00493E35"/>
    <w:rsid w:val="004A2EFD"/>
    <w:rsid w:val="004A5A4E"/>
    <w:rsid w:val="004B2900"/>
    <w:rsid w:val="004B6B0F"/>
    <w:rsid w:val="004C0C0C"/>
    <w:rsid w:val="004C3DD1"/>
    <w:rsid w:val="004C3E42"/>
    <w:rsid w:val="004D484F"/>
    <w:rsid w:val="004D54CB"/>
    <w:rsid w:val="004E3411"/>
    <w:rsid w:val="004E6A6F"/>
    <w:rsid w:val="00503DFD"/>
    <w:rsid w:val="00512628"/>
    <w:rsid w:val="00514D58"/>
    <w:rsid w:val="0052286A"/>
    <w:rsid w:val="00526D5B"/>
    <w:rsid w:val="005354D5"/>
    <w:rsid w:val="00542A96"/>
    <w:rsid w:val="00556509"/>
    <w:rsid w:val="0057136F"/>
    <w:rsid w:val="00571AAB"/>
    <w:rsid w:val="00586CC7"/>
    <w:rsid w:val="005B19DC"/>
    <w:rsid w:val="005B202A"/>
    <w:rsid w:val="005B3BEC"/>
    <w:rsid w:val="005C4587"/>
    <w:rsid w:val="005E1419"/>
    <w:rsid w:val="005E5AD0"/>
    <w:rsid w:val="005E7451"/>
    <w:rsid w:val="00602F88"/>
    <w:rsid w:val="00621FD0"/>
    <w:rsid w:val="00634002"/>
    <w:rsid w:val="00646A0C"/>
    <w:rsid w:val="00655643"/>
    <w:rsid w:val="00657504"/>
    <w:rsid w:val="00662537"/>
    <w:rsid w:val="0067770E"/>
    <w:rsid w:val="006A15C5"/>
    <w:rsid w:val="006A34F0"/>
    <w:rsid w:val="006A539C"/>
    <w:rsid w:val="006B0535"/>
    <w:rsid w:val="006B254D"/>
    <w:rsid w:val="006B26AA"/>
    <w:rsid w:val="006C30B8"/>
    <w:rsid w:val="006D7247"/>
    <w:rsid w:val="006E0B09"/>
    <w:rsid w:val="006E11EC"/>
    <w:rsid w:val="006E7D77"/>
    <w:rsid w:val="006F7E6E"/>
    <w:rsid w:val="00704768"/>
    <w:rsid w:val="00705039"/>
    <w:rsid w:val="00710425"/>
    <w:rsid w:val="00715FB7"/>
    <w:rsid w:val="00716965"/>
    <w:rsid w:val="00725398"/>
    <w:rsid w:val="00727B3E"/>
    <w:rsid w:val="0073012A"/>
    <w:rsid w:val="00734D4F"/>
    <w:rsid w:val="00746B7A"/>
    <w:rsid w:val="00746E63"/>
    <w:rsid w:val="00747DBE"/>
    <w:rsid w:val="00764688"/>
    <w:rsid w:val="007A1D2E"/>
    <w:rsid w:val="007A4238"/>
    <w:rsid w:val="007B43B2"/>
    <w:rsid w:val="007D1E8E"/>
    <w:rsid w:val="007D6357"/>
    <w:rsid w:val="007E0D35"/>
    <w:rsid w:val="007E59B5"/>
    <w:rsid w:val="007F5A70"/>
    <w:rsid w:val="00805EE4"/>
    <w:rsid w:val="0081092D"/>
    <w:rsid w:val="00811373"/>
    <w:rsid w:val="00820FA7"/>
    <w:rsid w:val="00821AEA"/>
    <w:rsid w:val="00821C76"/>
    <w:rsid w:val="00841B10"/>
    <w:rsid w:val="00841E3B"/>
    <w:rsid w:val="00851121"/>
    <w:rsid w:val="00852C40"/>
    <w:rsid w:val="00860E39"/>
    <w:rsid w:val="008629D5"/>
    <w:rsid w:val="00870F10"/>
    <w:rsid w:val="00874F64"/>
    <w:rsid w:val="0088614D"/>
    <w:rsid w:val="00887971"/>
    <w:rsid w:val="00896C86"/>
    <w:rsid w:val="008A2647"/>
    <w:rsid w:val="008A6C91"/>
    <w:rsid w:val="008D2A38"/>
    <w:rsid w:val="008E77B6"/>
    <w:rsid w:val="008F0020"/>
    <w:rsid w:val="00901580"/>
    <w:rsid w:val="0090361E"/>
    <w:rsid w:val="009172F1"/>
    <w:rsid w:val="00917FE1"/>
    <w:rsid w:val="00921E22"/>
    <w:rsid w:val="00934CFF"/>
    <w:rsid w:val="00957D8F"/>
    <w:rsid w:val="009607AD"/>
    <w:rsid w:val="0096709C"/>
    <w:rsid w:val="0097416F"/>
    <w:rsid w:val="0097625D"/>
    <w:rsid w:val="00986081"/>
    <w:rsid w:val="009877CB"/>
    <w:rsid w:val="00996A98"/>
    <w:rsid w:val="009A168A"/>
    <w:rsid w:val="009A21D1"/>
    <w:rsid w:val="009A7DF0"/>
    <w:rsid w:val="009C43C2"/>
    <w:rsid w:val="009D2BAB"/>
    <w:rsid w:val="009E57F9"/>
    <w:rsid w:val="00A0359E"/>
    <w:rsid w:val="00A040C1"/>
    <w:rsid w:val="00A04CB7"/>
    <w:rsid w:val="00A126AA"/>
    <w:rsid w:val="00A1306E"/>
    <w:rsid w:val="00A2285E"/>
    <w:rsid w:val="00A42F80"/>
    <w:rsid w:val="00A44801"/>
    <w:rsid w:val="00A44839"/>
    <w:rsid w:val="00A45F67"/>
    <w:rsid w:val="00A46CD5"/>
    <w:rsid w:val="00A5151F"/>
    <w:rsid w:val="00A52844"/>
    <w:rsid w:val="00A668BE"/>
    <w:rsid w:val="00A72250"/>
    <w:rsid w:val="00A842D8"/>
    <w:rsid w:val="00A9762D"/>
    <w:rsid w:val="00AB3991"/>
    <w:rsid w:val="00AB7795"/>
    <w:rsid w:val="00B268A4"/>
    <w:rsid w:val="00B41679"/>
    <w:rsid w:val="00B41EF4"/>
    <w:rsid w:val="00B43173"/>
    <w:rsid w:val="00B46EBC"/>
    <w:rsid w:val="00B50811"/>
    <w:rsid w:val="00B52F11"/>
    <w:rsid w:val="00B52F68"/>
    <w:rsid w:val="00B53457"/>
    <w:rsid w:val="00B7177F"/>
    <w:rsid w:val="00B80535"/>
    <w:rsid w:val="00B9392C"/>
    <w:rsid w:val="00BA017D"/>
    <w:rsid w:val="00BA58FC"/>
    <w:rsid w:val="00BB2884"/>
    <w:rsid w:val="00BC6909"/>
    <w:rsid w:val="00BE0809"/>
    <w:rsid w:val="00BE2938"/>
    <w:rsid w:val="00BF7428"/>
    <w:rsid w:val="00BF7BF4"/>
    <w:rsid w:val="00C07CDA"/>
    <w:rsid w:val="00C214AB"/>
    <w:rsid w:val="00C22340"/>
    <w:rsid w:val="00C31B93"/>
    <w:rsid w:val="00C364A2"/>
    <w:rsid w:val="00C50B62"/>
    <w:rsid w:val="00C56C5D"/>
    <w:rsid w:val="00C72BD9"/>
    <w:rsid w:val="00C7481F"/>
    <w:rsid w:val="00CB2594"/>
    <w:rsid w:val="00CC04B8"/>
    <w:rsid w:val="00CD06D9"/>
    <w:rsid w:val="00CD6722"/>
    <w:rsid w:val="00CE6438"/>
    <w:rsid w:val="00CF23B0"/>
    <w:rsid w:val="00CF7A50"/>
    <w:rsid w:val="00D0622A"/>
    <w:rsid w:val="00D12FB3"/>
    <w:rsid w:val="00D149CE"/>
    <w:rsid w:val="00D16BC3"/>
    <w:rsid w:val="00D26636"/>
    <w:rsid w:val="00D302D6"/>
    <w:rsid w:val="00D45C30"/>
    <w:rsid w:val="00D7701C"/>
    <w:rsid w:val="00D830DA"/>
    <w:rsid w:val="00D97F05"/>
    <w:rsid w:val="00DA1596"/>
    <w:rsid w:val="00DA6EF6"/>
    <w:rsid w:val="00DC6187"/>
    <w:rsid w:val="00DD55A3"/>
    <w:rsid w:val="00DD7808"/>
    <w:rsid w:val="00DE4A39"/>
    <w:rsid w:val="00DF29D8"/>
    <w:rsid w:val="00DF31A1"/>
    <w:rsid w:val="00E001A4"/>
    <w:rsid w:val="00E05802"/>
    <w:rsid w:val="00E22169"/>
    <w:rsid w:val="00E23F75"/>
    <w:rsid w:val="00E32D6F"/>
    <w:rsid w:val="00E3354C"/>
    <w:rsid w:val="00E35B6E"/>
    <w:rsid w:val="00E4163C"/>
    <w:rsid w:val="00E51FB7"/>
    <w:rsid w:val="00E52D9E"/>
    <w:rsid w:val="00E52E8F"/>
    <w:rsid w:val="00E54104"/>
    <w:rsid w:val="00E6277C"/>
    <w:rsid w:val="00E73F20"/>
    <w:rsid w:val="00E85028"/>
    <w:rsid w:val="00E91091"/>
    <w:rsid w:val="00EA4F2D"/>
    <w:rsid w:val="00EB0300"/>
    <w:rsid w:val="00EC60B0"/>
    <w:rsid w:val="00ED27AC"/>
    <w:rsid w:val="00EE12F1"/>
    <w:rsid w:val="00F051F5"/>
    <w:rsid w:val="00F11603"/>
    <w:rsid w:val="00F12938"/>
    <w:rsid w:val="00F13AC5"/>
    <w:rsid w:val="00F1536F"/>
    <w:rsid w:val="00F15C70"/>
    <w:rsid w:val="00F31E76"/>
    <w:rsid w:val="00F77CE6"/>
    <w:rsid w:val="00F77D79"/>
    <w:rsid w:val="00FA129D"/>
    <w:rsid w:val="00FA4566"/>
    <w:rsid w:val="00FA4A57"/>
    <w:rsid w:val="00FB04D4"/>
    <w:rsid w:val="00FE4C65"/>
    <w:rsid w:val="00FE5959"/>
    <w:rsid w:val="00FE73D3"/>
    <w:rsid w:val="00FF118D"/>
    <w:rsid w:val="00FF31C6"/>
    <w:rsid w:val="036B6562"/>
    <w:rsid w:val="05616312"/>
    <w:rsid w:val="07304FFC"/>
    <w:rsid w:val="076B1DB4"/>
    <w:rsid w:val="079F4F31"/>
    <w:rsid w:val="08106122"/>
    <w:rsid w:val="095E7ED8"/>
    <w:rsid w:val="0B8849F2"/>
    <w:rsid w:val="0C4A0719"/>
    <w:rsid w:val="0C4A5631"/>
    <w:rsid w:val="0DAF4303"/>
    <w:rsid w:val="0EF60B3E"/>
    <w:rsid w:val="0FCB7B97"/>
    <w:rsid w:val="0FEB74B2"/>
    <w:rsid w:val="101A4CCE"/>
    <w:rsid w:val="1036014C"/>
    <w:rsid w:val="113041BE"/>
    <w:rsid w:val="138D34C8"/>
    <w:rsid w:val="16B20CEF"/>
    <w:rsid w:val="16B965DF"/>
    <w:rsid w:val="16EC78D3"/>
    <w:rsid w:val="19774AE5"/>
    <w:rsid w:val="1C5439B3"/>
    <w:rsid w:val="1EA14E67"/>
    <w:rsid w:val="22C83D45"/>
    <w:rsid w:val="23417112"/>
    <w:rsid w:val="244B415A"/>
    <w:rsid w:val="25275C3A"/>
    <w:rsid w:val="25FA715A"/>
    <w:rsid w:val="274E178F"/>
    <w:rsid w:val="2A0A2C9B"/>
    <w:rsid w:val="2A5F1298"/>
    <w:rsid w:val="2A817BB4"/>
    <w:rsid w:val="2A882240"/>
    <w:rsid w:val="33E30CC7"/>
    <w:rsid w:val="344E21EE"/>
    <w:rsid w:val="3532129B"/>
    <w:rsid w:val="35A62827"/>
    <w:rsid w:val="35BF34E1"/>
    <w:rsid w:val="38114304"/>
    <w:rsid w:val="3B227B92"/>
    <w:rsid w:val="3B250895"/>
    <w:rsid w:val="3B4C115D"/>
    <w:rsid w:val="3E034FB3"/>
    <w:rsid w:val="3E4D1DE5"/>
    <w:rsid w:val="40061273"/>
    <w:rsid w:val="424B23DD"/>
    <w:rsid w:val="42A477F8"/>
    <w:rsid w:val="433441B6"/>
    <w:rsid w:val="441C65C6"/>
    <w:rsid w:val="455009D0"/>
    <w:rsid w:val="45781526"/>
    <w:rsid w:val="47823FB3"/>
    <w:rsid w:val="479D2861"/>
    <w:rsid w:val="4C295515"/>
    <w:rsid w:val="4F995F5F"/>
    <w:rsid w:val="501E7533"/>
    <w:rsid w:val="51BB5923"/>
    <w:rsid w:val="52571B00"/>
    <w:rsid w:val="530F4E3B"/>
    <w:rsid w:val="562B7F79"/>
    <w:rsid w:val="56611F7E"/>
    <w:rsid w:val="56A65B0F"/>
    <w:rsid w:val="571B3F62"/>
    <w:rsid w:val="577A0743"/>
    <w:rsid w:val="590955D2"/>
    <w:rsid w:val="5CE611DE"/>
    <w:rsid w:val="5EFD4133"/>
    <w:rsid w:val="5FA72580"/>
    <w:rsid w:val="61176EF3"/>
    <w:rsid w:val="62030D09"/>
    <w:rsid w:val="62A279A8"/>
    <w:rsid w:val="66BD4720"/>
    <w:rsid w:val="68CD1FA5"/>
    <w:rsid w:val="68FD118F"/>
    <w:rsid w:val="69C91523"/>
    <w:rsid w:val="6A3A3C19"/>
    <w:rsid w:val="6AA50F16"/>
    <w:rsid w:val="6D025DBE"/>
    <w:rsid w:val="6D0E4E93"/>
    <w:rsid w:val="6EDD65E8"/>
    <w:rsid w:val="6F641AB2"/>
    <w:rsid w:val="6FE637A6"/>
    <w:rsid w:val="6FE8082C"/>
    <w:rsid w:val="70864195"/>
    <w:rsid w:val="7093445C"/>
    <w:rsid w:val="716E72CE"/>
    <w:rsid w:val="71C76605"/>
    <w:rsid w:val="71D31A2D"/>
    <w:rsid w:val="75F92C26"/>
    <w:rsid w:val="76317F9B"/>
    <w:rsid w:val="77AB1B1F"/>
    <w:rsid w:val="7A3D34C1"/>
    <w:rsid w:val="7B8C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16F"/>
    <w:rPr>
      <w:rFonts w:eastAsia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7416F"/>
    <w:pPr>
      <w:keepNext/>
      <w:outlineLvl w:val="0"/>
    </w:pPr>
    <w:rPr>
      <w:b/>
      <w:bCs/>
      <w:u w:val="single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97416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7416F"/>
    <w:pPr>
      <w:keepNext/>
      <w:jc w:val="center"/>
      <w:outlineLvl w:val="2"/>
    </w:pPr>
    <w:rPr>
      <w:b/>
      <w:bCs/>
      <w:sz w:val="24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rsid w:val="0097416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7416F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97416F"/>
    <w:pPr>
      <w:keepNext/>
      <w:jc w:val="center"/>
      <w:outlineLvl w:val="5"/>
    </w:pPr>
    <w:rPr>
      <w:rFonts w:ascii="VNI-Times" w:hAnsi="VNI-Times"/>
      <w:b/>
      <w:bCs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97416F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97416F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97416F"/>
    <w:pPr>
      <w:spacing w:after="120"/>
      <w:jc w:val="both"/>
    </w:pPr>
    <w:rPr>
      <w:rFonts w:ascii=".VnTime" w:hAnsi=".VnTime"/>
      <w:bCs/>
      <w:color w:val="000000"/>
      <w:szCs w:val="20"/>
    </w:rPr>
  </w:style>
  <w:style w:type="paragraph" w:styleId="BodyText2">
    <w:name w:val="Body Text 2"/>
    <w:basedOn w:val="Normal"/>
    <w:link w:val="BodyText2Char"/>
    <w:qFormat/>
    <w:rsid w:val="0097416F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qFormat/>
    <w:rsid w:val="0097416F"/>
    <w:pPr>
      <w:spacing w:before="60"/>
      <w:ind w:firstLine="720"/>
      <w:jc w:val="both"/>
    </w:pPr>
    <w:rPr>
      <w:rFonts w:ascii=".VnTime" w:hAnsi=".VnTime"/>
      <w:color w:val="000000"/>
      <w:szCs w:val="20"/>
    </w:rPr>
  </w:style>
  <w:style w:type="paragraph" w:styleId="BodyTextIndent2">
    <w:name w:val="Body Text Indent 2"/>
    <w:basedOn w:val="Normal"/>
    <w:link w:val="BodyTextIndent2Char"/>
    <w:qFormat/>
    <w:rsid w:val="0097416F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rsid w:val="0097416F"/>
    <w:pPr>
      <w:spacing w:after="120"/>
      <w:ind w:left="360"/>
    </w:pPr>
    <w:rPr>
      <w:sz w:val="16"/>
      <w:szCs w:val="16"/>
      <w:lang w:val="zh-C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74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416F"/>
    <w:rPr>
      <w:sz w:val="20"/>
      <w:szCs w:val="20"/>
    </w:rPr>
  </w:style>
  <w:style w:type="character" w:styleId="EndnoteReference">
    <w:name w:val="endnote reference"/>
    <w:qFormat/>
    <w:rsid w:val="0097416F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97416F"/>
    <w:rPr>
      <w:sz w:val="20"/>
      <w:szCs w:val="20"/>
    </w:rPr>
  </w:style>
  <w:style w:type="character" w:styleId="FollowedHyperlink">
    <w:name w:val="FollowedHyperlink"/>
    <w:qFormat/>
    <w:rsid w:val="009741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97416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97416F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9741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7416F"/>
    <w:pPr>
      <w:spacing w:before="100" w:beforeAutospacing="1" w:after="100" w:afterAutospacing="1"/>
    </w:pPr>
    <w:rPr>
      <w:sz w:val="24"/>
    </w:rPr>
  </w:style>
  <w:style w:type="character" w:styleId="PageNumber">
    <w:name w:val="page number"/>
    <w:basedOn w:val="DefaultParagraphFont"/>
    <w:qFormat/>
    <w:rsid w:val="0097416F"/>
  </w:style>
  <w:style w:type="character" w:styleId="Strong">
    <w:name w:val="Strong"/>
    <w:uiPriority w:val="22"/>
    <w:qFormat/>
    <w:rsid w:val="0097416F"/>
    <w:rPr>
      <w:b/>
      <w:bCs/>
    </w:rPr>
  </w:style>
  <w:style w:type="table" w:styleId="TableGrid">
    <w:name w:val="Table Grid"/>
    <w:basedOn w:val="TableNormal"/>
    <w:qFormat/>
    <w:rsid w:val="0097416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7416F"/>
    <w:pPr>
      <w:jc w:val="center"/>
    </w:pPr>
    <w:rPr>
      <w:b/>
      <w:bCs/>
      <w:sz w:val="32"/>
    </w:rPr>
  </w:style>
  <w:style w:type="character" w:customStyle="1" w:styleId="Heading1Char">
    <w:name w:val="Heading 1 Char"/>
    <w:basedOn w:val="DefaultParagraphFont"/>
    <w:link w:val="Heading1"/>
    <w:qFormat/>
    <w:rsid w:val="0097416F"/>
    <w:rPr>
      <w:rFonts w:eastAsia="Times New Roman" w:cs="Times New Roman"/>
      <w:b/>
      <w:bCs/>
      <w:sz w:val="28"/>
      <w:szCs w:val="24"/>
      <w:u w:val="single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sid w:val="0097416F"/>
    <w:rPr>
      <w:rFonts w:eastAsia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97416F"/>
    <w:rPr>
      <w:rFonts w:eastAsia="Times New Roman" w:cs="Times New Roman"/>
      <w:b/>
      <w:bCs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qFormat/>
    <w:rsid w:val="0097416F"/>
    <w:rPr>
      <w:rFonts w:eastAsia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97416F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97416F"/>
    <w:rPr>
      <w:rFonts w:ascii="VNI-Times" w:eastAsia="Times New Roman" w:hAnsi="VNI-Times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97416F"/>
    <w:rPr>
      <w:rFonts w:eastAsia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97416F"/>
    <w:rPr>
      <w:rFonts w:ascii="Tahoma" w:eastAsia="Times New Roman" w:hAnsi="Tahoma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97416F"/>
    <w:rPr>
      <w:rFonts w:ascii=".VnTime" w:eastAsia="Times New Roman" w:hAnsi=".VnTime" w:cs="Times New Roman"/>
      <w:bCs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97416F"/>
    <w:rPr>
      <w:rFonts w:eastAsia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97416F"/>
    <w:rPr>
      <w:rFonts w:ascii=".VnTime" w:eastAsia="Times New Roman" w:hAnsi=".VnTime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7416F"/>
    <w:rPr>
      <w:rFonts w:eastAsia="Times New Roman" w:cs="Times New Roman"/>
      <w:sz w:val="28"/>
      <w:szCs w:val="24"/>
    </w:rPr>
  </w:style>
  <w:style w:type="character" w:customStyle="1" w:styleId="EndnoteTextChar">
    <w:name w:val="Endnote Text Char"/>
    <w:basedOn w:val="DefaultParagraphFont"/>
    <w:link w:val="EndnoteText"/>
    <w:qFormat/>
    <w:rsid w:val="0097416F"/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7416F"/>
    <w:rPr>
      <w:rFonts w:eastAsia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7416F"/>
    <w:rPr>
      <w:rFonts w:eastAsia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97416F"/>
    <w:rPr>
      <w:rFonts w:eastAsia="Times New Roman" w:cs="Times New Roman"/>
      <w:b/>
      <w:bCs/>
      <w:sz w:val="32"/>
      <w:szCs w:val="24"/>
    </w:rPr>
  </w:style>
  <w:style w:type="paragraph" w:customStyle="1" w:styleId="CharCharCharChar">
    <w:name w:val="Char Char Char Char"/>
    <w:basedOn w:val="Normal"/>
    <w:qFormat/>
    <w:rsid w:val="0097416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arChar3">
    <w:name w:val="Char Char3"/>
    <w:qFormat/>
    <w:rsid w:val="0097416F"/>
    <w:rPr>
      <w:sz w:val="24"/>
      <w:szCs w:val="24"/>
      <w:lang w:val="en-US" w:eastAsia="en-US" w:bidi="ar-SA"/>
    </w:rPr>
  </w:style>
  <w:style w:type="paragraph" w:customStyle="1" w:styleId="CharCharCharChar2">
    <w:name w:val="Char Char Char Char2"/>
    <w:basedOn w:val="Normal"/>
    <w:semiHidden/>
    <w:qFormat/>
    <w:rsid w:val="0097416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qFormat/>
    <w:rsid w:val="0097416F"/>
    <w:pPr>
      <w:widowControl w:val="0"/>
      <w:jc w:val="both"/>
    </w:pPr>
    <w:rPr>
      <w:rFonts w:eastAsia="SimSun"/>
      <w:kern w:val="2"/>
      <w:sz w:val="24"/>
      <w:lang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qFormat/>
    <w:rsid w:val="0097416F"/>
    <w:pPr>
      <w:spacing w:before="120" w:after="120" w:line="312" w:lineRule="auto"/>
    </w:pPr>
    <w:rPr>
      <w:rFonts w:ascii=".VnTime" w:eastAsia=".VnTime" w:hAnsi=".VnTime"/>
      <w:szCs w:val="28"/>
    </w:rPr>
  </w:style>
  <w:style w:type="paragraph" w:customStyle="1" w:styleId="Char1">
    <w:name w:val="Char1"/>
    <w:basedOn w:val="Normal"/>
    <w:qFormat/>
    <w:rsid w:val="0097416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22">
    <w:name w:val="xl22"/>
    <w:basedOn w:val="Normal"/>
    <w:qFormat/>
    <w:rsid w:val="0097416F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23">
    <w:name w:val="xl23"/>
    <w:basedOn w:val="Normal"/>
    <w:qFormat/>
    <w:rsid w:val="0097416F"/>
    <w:pPr>
      <w:spacing w:before="100" w:beforeAutospacing="1" w:after="100" w:afterAutospacing="1"/>
    </w:pPr>
    <w:rPr>
      <w:sz w:val="26"/>
      <w:szCs w:val="26"/>
    </w:rPr>
  </w:style>
  <w:style w:type="paragraph" w:customStyle="1" w:styleId="xl24">
    <w:name w:val="xl24"/>
    <w:basedOn w:val="Normal"/>
    <w:qFormat/>
    <w:rsid w:val="0097416F"/>
    <w:pPr>
      <w:spacing w:before="100" w:beforeAutospacing="1" w:after="100" w:afterAutospacing="1"/>
    </w:pPr>
    <w:rPr>
      <w:b/>
      <w:bCs/>
      <w:szCs w:val="28"/>
    </w:rPr>
  </w:style>
  <w:style w:type="paragraph" w:customStyle="1" w:styleId="xl25">
    <w:name w:val="xl25"/>
    <w:basedOn w:val="Normal"/>
    <w:qFormat/>
    <w:rsid w:val="0097416F"/>
    <w:pPr>
      <w:spacing w:before="100" w:beforeAutospacing="1" w:after="100" w:afterAutospacing="1"/>
    </w:pPr>
    <w:rPr>
      <w:szCs w:val="28"/>
    </w:rPr>
  </w:style>
  <w:style w:type="paragraph" w:customStyle="1" w:styleId="xl26">
    <w:name w:val="xl26"/>
    <w:basedOn w:val="Normal"/>
    <w:qFormat/>
    <w:rsid w:val="0097416F"/>
    <w:pPr>
      <w:spacing w:before="100" w:beforeAutospacing="1" w:after="100" w:afterAutospacing="1"/>
    </w:pPr>
    <w:rPr>
      <w:i/>
      <w:iCs/>
      <w:szCs w:val="28"/>
    </w:rPr>
  </w:style>
  <w:style w:type="paragraph" w:customStyle="1" w:styleId="xl27">
    <w:name w:val="xl27"/>
    <w:basedOn w:val="Normal"/>
    <w:qFormat/>
    <w:rsid w:val="0097416F"/>
    <w:pPr>
      <w:spacing w:before="100" w:beforeAutospacing="1" w:after="100" w:afterAutospacing="1"/>
    </w:pPr>
    <w:rPr>
      <w:szCs w:val="28"/>
    </w:rPr>
  </w:style>
  <w:style w:type="paragraph" w:customStyle="1" w:styleId="xl28">
    <w:name w:val="xl28"/>
    <w:basedOn w:val="Normal"/>
    <w:qFormat/>
    <w:rsid w:val="0097416F"/>
    <w:pPr>
      <w:spacing w:before="100" w:beforeAutospacing="1" w:after="100" w:afterAutospacing="1"/>
      <w:jc w:val="center"/>
    </w:pPr>
    <w:rPr>
      <w:szCs w:val="28"/>
    </w:rPr>
  </w:style>
  <w:style w:type="paragraph" w:customStyle="1" w:styleId="xl29">
    <w:name w:val="xl29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0">
    <w:name w:val="xl30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1">
    <w:name w:val="xl31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2">
    <w:name w:val="xl32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3">
    <w:name w:val="xl33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4">
    <w:name w:val="xl34"/>
    <w:basedOn w:val="Normal"/>
    <w:qFormat/>
    <w:rsid w:val="00974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35">
    <w:name w:val="xl35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36">
    <w:name w:val="xl36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7">
    <w:name w:val="xl37"/>
    <w:basedOn w:val="Normal"/>
    <w:qFormat/>
    <w:rsid w:val="0097416F"/>
    <w:pPr>
      <w:spacing w:before="100" w:beforeAutospacing="1" w:after="100" w:afterAutospacing="1"/>
    </w:pPr>
    <w:rPr>
      <w:szCs w:val="28"/>
    </w:rPr>
  </w:style>
  <w:style w:type="paragraph" w:customStyle="1" w:styleId="xl38">
    <w:name w:val="xl38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9">
    <w:name w:val="xl39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0">
    <w:name w:val="xl40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1">
    <w:name w:val="xl41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42">
    <w:name w:val="xl42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3">
    <w:name w:val="xl43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4">
    <w:name w:val="xl44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5">
    <w:name w:val="xl45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47">
    <w:name w:val="xl47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0">
    <w:name w:val="xl50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1">
    <w:name w:val="xl51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">
    <w:name w:val="xl54"/>
    <w:basedOn w:val="Normal"/>
    <w:qFormat/>
    <w:rsid w:val="0097416F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5">
    <w:name w:val="xl55"/>
    <w:basedOn w:val="Normal"/>
    <w:qFormat/>
    <w:rsid w:val="0097416F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TableContents">
    <w:name w:val="Table Contents"/>
    <w:basedOn w:val="Normal"/>
    <w:qFormat/>
    <w:rsid w:val="0097416F"/>
    <w:pPr>
      <w:widowControl w:val="0"/>
      <w:suppressLineNumbers/>
      <w:suppressAutoHyphens/>
    </w:pPr>
    <w:rPr>
      <w:rFonts w:eastAsia="SimSun" w:cs="Mangal"/>
      <w:kern w:val="1"/>
      <w:sz w:val="24"/>
      <w:lang w:eastAsia="zh-CN" w:bidi="hi-I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qFormat/>
    <w:rsid w:val="0097416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DefaultParagraphFontParaCharCharCharCharChar">
    <w:name w:val="Default Paragraph Font Para Char Char Char Char Char"/>
    <w:qFormat/>
    <w:rsid w:val="0097416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oncaDanhsch">
    <w:name w:val="Đoạn của Danh sách"/>
    <w:basedOn w:val="Normal"/>
    <w:qFormat/>
    <w:rsid w:val="0097416F"/>
    <w:pPr>
      <w:ind w:left="720"/>
      <w:contextualSpacing/>
      <w:jc w:val="both"/>
    </w:pPr>
    <w:rPr>
      <w:rFonts w:eastAsia="Calibri"/>
      <w:szCs w:val="22"/>
    </w:rPr>
  </w:style>
  <w:style w:type="paragraph" w:customStyle="1" w:styleId="font5">
    <w:name w:val="font5"/>
    <w:basedOn w:val="Normal"/>
    <w:qFormat/>
    <w:rsid w:val="0097416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2">
    <w:name w:val="xl892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3">
    <w:name w:val="xl893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94">
    <w:name w:val="xl894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5">
    <w:name w:val="xl895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96">
    <w:name w:val="xl896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7">
    <w:name w:val="xl897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98">
    <w:name w:val="xl898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9">
    <w:name w:val="xl899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0">
    <w:name w:val="xl900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1">
    <w:name w:val="xl901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2">
    <w:name w:val="xl902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3">
    <w:name w:val="xl903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4">
    <w:name w:val="xl904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5">
    <w:name w:val="xl905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06">
    <w:name w:val="xl906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7">
    <w:name w:val="xl907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8">
    <w:name w:val="xl908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09">
    <w:name w:val="xl909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0">
    <w:name w:val="xl910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1">
    <w:name w:val="xl911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2">
    <w:name w:val="xl912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3">
    <w:name w:val="xl913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4">
    <w:name w:val="xl914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5">
    <w:name w:val="xl915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6">
    <w:name w:val="xl916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17">
    <w:name w:val="xl917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18">
    <w:name w:val="xl918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19">
    <w:name w:val="xl919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0">
    <w:name w:val="xl920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1">
    <w:name w:val="xl921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22">
    <w:name w:val="xl922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3">
    <w:name w:val="xl923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4">
    <w:name w:val="xl924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5">
    <w:name w:val="xl925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6">
    <w:name w:val="xl926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7">
    <w:name w:val="xl927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8">
    <w:name w:val="xl928"/>
    <w:basedOn w:val="Normal"/>
    <w:qFormat/>
    <w:rsid w:val="0097416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9">
    <w:name w:val="xl929"/>
    <w:basedOn w:val="Normal"/>
    <w:qFormat/>
    <w:rsid w:val="0097416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0">
    <w:name w:val="xl930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1">
    <w:name w:val="xl931"/>
    <w:basedOn w:val="Normal"/>
    <w:qFormat/>
    <w:rsid w:val="0097416F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32">
    <w:name w:val="xl932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33">
    <w:name w:val="xl933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34">
    <w:name w:val="xl934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5">
    <w:name w:val="xl935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6">
    <w:name w:val="xl936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7">
    <w:name w:val="xl937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8">
    <w:name w:val="xl938"/>
    <w:basedOn w:val="Normal"/>
    <w:qFormat/>
    <w:rsid w:val="0097416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97416F"/>
    <w:pPr>
      <w:spacing w:after="200" w:line="276" w:lineRule="auto"/>
      <w:ind w:left="720"/>
      <w:contextualSpacing/>
    </w:pPr>
    <w:rPr>
      <w:rFonts w:eastAsia="Arial"/>
      <w:szCs w:val="22"/>
      <w:lang w:val="vi-VN"/>
    </w:rPr>
  </w:style>
  <w:style w:type="paragraph" w:customStyle="1" w:styleId="Nidungbng">
    <w:name w:val="Nội dung bảng"/>
    <w:basedOn w:val="Normal"/>
    <w:qFormat/>
    <w:rsid w:val="0097416F"/>
    <w:pPr>
      <w:widowControl w:val="0"/>
      <w:suppressLineNumbers/>
      <w:suppressAutoHyphens/>
    </w:pPr>
    <w:rPr>
      <w:rFonts w:eastAsia="Lucida Sans Unicode"/>
      <w:kern w:val="1"/>
      <w:lang w:val="vi-VN"/>
    </w:rPr>
  </w:style>
  <w:style w:type="paragraph" w:customStyle="1" w:styleId="font1">
    <w:name w:val="font1"/>
    <w:basedOn w:val="Normal"/>
    <w:qFormat/>
    <w:rsid w:val="0097416F"/>
    <w:pPr>
      <w:spacing w:before="100" w:beforeAutospacing="1" w:after="100" w:afterAutospacing="1"/>
    </w:pPr>
    <w:rPr>
      <w:sz w:val="24"/>
    </w:rPr>
  </w:style>
  <w:style w:type="paragraph" w:customStyle="1" w:styleId="xl56">
    <w:name w:val="xl56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7">
    <w:name w:val="xl57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8">
    <w:name w:val="xl58"/>
    <w:basedOn w:val="Normal"/>
    <w:qFormat/>
    <w:rsid w:val="009741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59">
    <w:name w:val="xl59"/>
    <w:basedOn w:val="Normal"/>
    <w:qFormat/>
    <w:rsid w:val="009741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0">
    <w:name w:val="xl60"/>
    <w:basedOn w:val="Normal"/>
    <w:qFormat/>
    <w:rsid w:val="009741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">
    <w:name w:val="xl61"/>
    <w:basedOn w:val="Normal"/>
    <w:qFormat/>
    <w:rsid w:val="009741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">
    <w:name w:val="xl62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7">
    <w:name w:val="xl67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xl70">
    <w:name w:val="xl70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1">
    <w:name w:val="xl71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u w:val="single"/>
    </w:rPr>
  </w:style>
  <w:style w:type="paragraph" w:customStyle="1" w:styleId="xl72">
    <w:name w:val="xl72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3">
    <w:name w:val="xl73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u w:val="single"/>
    </w:rPr>
  </w:style>
  <w:style w:type="paragraph" w:customStyle="1" w:styleId="xl74">
    <w:name w:val="xl74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8">
    <w:name w:val="xl78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1">
    <w:name w:val="xl81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82">
    <w:name w:val="xl82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3">
    <w:name w:val="xl83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5">
    <w:name w:val="xl85"/>
    <w:basedOn w:val="Normal"/>
    <w:qFormat/>
    <w:rsid w:val="00974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Normal"/>
    <w:qFormat/>
    <w:rsid w:val="00974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character" w:customStyle="1" w:styleId="CharChar">
    <w:name w:val="Char Char"/>
    <w:qFormat/>
    <w:locked/>
    <w:rsid w:val="0097416F"/>
    <w:rPr>
      <w:sz w:val="28"/>
      <w:szCs w:val="24"/>
      <w:lang w:val="en-US" w:eastAsia="en-US" w:bidi="ar-SA"/>
    </w:rPr>
  </w:style>
  <w:style w:type="character" w:customStyle="1" w:styleId="CharChar2">
    <w:name w:val="Char Char2"/>
    <w:qFormat/>
    <w:locked/>
    <w:rsid w:val="0097416F"/>
    <w:rPr>
      <w:sz w:val="28"/>
      <w:szCs w:val="24"/>
      <w:lang w:val="en-US" w:eastAsia="en-US" w:bidi="ar-SA"/>
    </w:rPr>
  </w:style>
  <w:style w:type="character" w:customStyle="1" w:styleId="CharChar1">
    <w:name w:val="Char Char1"/>
    <w:qFormat/>
    <w:locked/>
    <w:rsid w:val="0097416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qFormat/>
    <w:rsid w:val="0097416F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CharChar31">
    <w:name w:val="Char Char31"/>
    <w:qFormat/>
    <w:rsid w:val="0097416F"/>
    <w:rPr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Normal"/>
    <w:qFormat/>
    <w:rsid w:val="0097416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1">
    <w:name w:val="Char Char Char Char11"/>
    <w:basedOn w:val="Normal"/>
    <w:qFormat/>
    <w:rsid w:val="0097416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7416F"/>
    <w:rPr>
      <w:rFonts w:eastAsia="Times New Roman" w:cs="Times New Roman"/>
    </w:rPr>
  </w:style>
  <w:style w:type="paragraph" w:customStyle="1" w:styleId="Revision1">
    <w:name w:val="Revision1"/>
    <w:hidden/>
    <w:uiPriority w:val="99"/>
    <w:semiHidden/>
    <w:qFormat/>
    <w:rsid w:val="0097416F"/>
    <w:rPr>
      <w:rFonts w:eastAsia="Times New Roman" w:cs="Times New Roman"/>
      <w:sz w:val="28"/>
      <w:szCs w:val="24"/>
    </w:rPr>
  </w:style>
  <w:style w:type="character" w:customStyle="1" w:styleId="fontstyle01">
    <w:name w:val="fontstyle01"/>
    <w:qFormat/>
    <w:rsid w:val="0097416F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Vnbnnidung2">
    <w:name w:val="Văn bản nội dung (2)_"/>
    <w:link w:val="Vnbnnidung21"/>
    <w:qFormat/>
    <w:rsid w:val="0097416F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qFormat/>
    <w:rsid w:val="0097416F"/>
    <w:pPr>
      <w:widowControl w:val="0"/>
      <w:shd w:val="clear" w:color="auto" w:fill="FFFFFF"/>
      <w:spacing w:before="66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cs1b16eeb5">
    <w:name w:val="cs1b16eeb5"/>
    <w:basedOn w:val="DefaultParagraphFont"/>
    <w:uiPriority w:val="99"/>
    <w:qFormat/>
    <w:rsid w:val="0097416F"/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97416F"/>
    <w:rPr>
      <w:rFonts w:eastAsia="Arial" w:cs="Times New Roman"/>
      <w:sz w:val="28"/>
      <w:szCs w:val="22"/>
      <w:lang w:val="vi-VN"/>
    </w:rPr>
  </w:style>
  <w:style w:type="paragraph" w:styleId="NoSpacing">
    <w:name w:val="No Spacing"/>
    <w:uiPriority w:val="1"/>
    <w:qFormat/>
    <w:rsid w:val="0097416F"/>
    <w:rPr>
      <w:rFonts w:ascii="Calibri" w:eastAsia="Calibri" w:hAnsi="Calibri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7416F"/>
    <w:rPr>
      <w:rFonts w:eastAsia="Times New Roman" w:cs="Times New Roman"/>
      <w:sz w:val="16"/>
      <w:szCs w:val="16"/>
      <w:lang w:val="zh-CN" w:eastAsia="zh-CN"/>
    </w:rPr>
  </w:style>
  <w:style w:type="paragraph" w:customStyle="1" w:styleId="TableParagraph">
    <w:name w:val="Table Paragraph"/>
    <w:basedOn w:val="Normal"/>
    <w:uiPriority w:val="1"/>
    <w:qFormat/>
    <w:rsid w:val="0097416F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9D885-71AC-4F1C-9C2A-5A4E133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31</cp:revision>
  <dcterms:created xsi:type="dcterms:W3CDTF">2022-10-27T10:52:00Z</dcterms:created>
  <dcterms:modified xsi:type="dcterms:W3CDTF">2022-11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A5E1FE57F6346DDBC4C053415B48E92</vt:lpwstr>
  </property>
</Properties>
</file>